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54" w:rsidRDefault="001C4754" w:rsidP="001C4754">
      <w:pPr>
        <w:spacing w:line="240" w:lineRule="auto"/>
      </w:pPr>
      <w:r>
        <w:t xml:space="preserve">     </w:t>
      </w:r>
      <w:r w:rsidR="00F57F95">
        <w:t>Консультация для родителей по развитию речи детей старшего   дошкольного возраста</w:t>
      </w:r>
      <w:proofErr w:type="gramStart"/>
      <w:r w:rsidR="00CF527D">
        <w:t xml:space="preserve"> </w:t>
      </w:r>
      <w:r w:rsidR="00F57F95">
        <w:t xml:space="preserve"> .</w:t>
      </w:r>
      <w:proofErr w:type="gramEnd"/>
      <w:r w:rsidR="00F57F95">
        <w:t xml:space="preserve">В наше время развития технических средств и </w:t>
      </w:r>
      <w:proofErr w:type="spellStart"/>
      <w:r w:rsidR="00F57F95">
        <w:t>нанотехнологий</w:t>
      </w:r>
      <w:proofErr w:type="spellEnd"/>
      <w:r w:rsidR="00F57F95">
        <w:t xml:space="preserve">  многие дети даже в дошкольном возрасте могут быстро  освоить различную технику :фотоаппарат ,планшет ,компьютер .И родители радуются этому  .А ведь поводов для радости  не так уж и много</w:t>
      </w:r>
      <w:r w:rsidR="00BD531E">
        <w:t xml:space="preserve"> </w:t>
      </w:r>
      <w:r w:rsidR="00F57F95">
        <w:t>.</w:t>
      </w:r>
      <w:r w:rsidR="00BD531E">
        <w:t>Дети научились нажимать на кнопки ,запомнили   последовательность нажимания ,Это хорошо .Но плохо то ,что наши дети с трудом общаются друг с другом</w:t>
      </w:r>
      <w:proofErr w:type="gramStart"/>
      <w:r w:rsidR="00BD531E">
        <w:t xml:space="preserve"> ,</w:t>
      </w:r>
      <w:proofErr w:type="gramEnd"/>
      <w:r w:rsidR="00BD531E">
        <w:t>они не могут выразить свою мысль, часто дети не могут даже рассказать о своих действиях .Они могут выслушать инструкцию ,совершить необходимые действия ,но описать свои  же действия словами  многие дети не могут ,Не хватает словарного запаса для выражения действий ,последовательности ,описания .</w:t>
      </w:r>
      <w:r w:rsidR="00284B4E">
        <w:t>Фразы зачастую  получаются скудными ,однообразными .В силах  родителей помочь своим детям ,не затрачивая большого количества  времени</w:t>
      </w:r>
      <w:proofErr w:type="gramStart"/>
      <w:r w:rsidR="00284B4E">
        <w:t xml:space="preserve"> ,</w:t>
      </w:r>
      <w:proofErr w:type="gramEnd"/>
      <w:r w:rsidR="00284B4E">
        <w:t xml:space="preserve">освоить  азы родной речи ,не отрываясь от своих занятий .Разговаривайте со своими детьми .Чем бы вы ее </w:t>
      </w:r>
      <w:r w:rsidR="00F9091F">
        <w:t>занимались</w:t>
      </w:r>
      <w:r w:rsidR="00284B4E">
        <w:t xml:space="preserve"> , </w:t>
      </w:r>
      <w:proofErr w:type="spellStart"/>
      <w:r w:rsidR="00284B4E">
        <w:t>обьясняйте</w:t>
      </w:r>
      <w:proofErr w:type="spellEnd"/>
      <w:r w:rsidR="00284B4E">
        <w:t xml:space="preserve">  детям словами все свои действия ,задавайте детям вопросы ,просите повторить ваши фразы .</w:t>
      </w:r>
      <w:r w:rsidR="00681910">
        <w:t>Дети очень любят играть ,подражать в играх взрослым .Пользуйтесь этим .Не отрываясь от своих хлопот ,вы с лёгкостью можете на ходу организовать огромное количество развивающих игр для своих детей</w:t>
      </w:r>
      <w:proofErr w:type="gramStart"/>
      <w:r w:rsidR="00681910">
        <w:t xml:space="preserve"> .</w:t>
      </w:r>
      <w:proofErr w:type="gramEnd"/>
      <w:r w:rsidR="00681910">
        <w:t>Развитию речи  способствует развитие моторики ребёнка .В вашем доме есть огромное число предметов ,которые помогут вам .Играйте между делом.   Приведу перечень некоторых та</w:t>
      </w:r>
      <w:r w:rsidR="004E5ADB">
        <w:t>ких игр:</w:t>
      </w:r>
    </w:p>
    <w:p w:rsidR="001C4754" w:rsidRDefault="004E5ADB" w:rsidP="001C4754">
      <w:pPr>
        <w:spacing w:line="240" w:lineRule="auto"/>
      </w:pPr>
      <w:r w:rsidRPr="001C4754">
        <w:rPr>
          <w:b/>
          <w:i/>
          <w:u w:val="single"/>
        </w:rPr>
        <w:t xml:space="preserve"> НА  КУХНЕ </w:t>
      </w:r>
      <w:r>
        <w:t>: 1.переливаение воды пип</w:t>
      </w:r>
      <w:r w:rsidR="00681910">
        <w:t>еткой из одного сосуда в другой (</w:t>
      </w:r>
      <w:r>
        <w:t xml:space="preserve">из стаканчика в чашку </w:t>
      </w:r>
      <w:proofErr w:type="gramStart"/>
      <w:r>
        <w:t>)м</w:t>
      </w:r>
      <w:proofErr w:type="gramEnd"/>
      <w:r>
        <w:t>ожно считать капли .Если посадить рядом двух детей  ,</w:t>
      </w:r>
      <w:r w:rsidR="00F9091F">
        <w:t xml:space="preserve"> </w:t>
      </w:r>
      <w:r w:rsidR="001C4754">
        <w:t>воз</w:t>
      </w:r>
      <w:r>
        <w:t>можен  даже соревновательный момент.</w:t>
      </w:r>
    </w:p>
    <w:p w:rsidR="001C4754" w:rsidRDefault="004E5ADB" w:rsidP="001C4754">
      <w:pPr>
        <w:spacing w:line="240" w:lineRule="auto"/>
      </w:pPr>
      <w:r>
        <w:t xml:space="preserve"> 2.Выкладывание спичек (узор или предмет – повтори за мной</w:t>
      </w:r>
      <w:proofErr w:type="gramStart"/>
      <w:r>
        <w:t xml:space="preserve"> )</w:t>
      </w:r>
      <w:proofErr w:type="gramEnd"/>
      <w:r>
        <w:t xml:space="preserve"> </w:t>
      </w:r>
    </w:p>
    <w:p w:rsidR="001C4754" w:rsidRDefault="004E5ADB" w:rsidP="001C4754">
      <w:pPr>
        <w:spacing w:line="240" w:lineRule="auto"/>
      </w:pPr>
      <w:r>
        <w:t>3.Сортировка круп Называть крупу</w:t>
      </w:r>
      <w:proofErr w:type="gramStart"/>
      <w:r>
        <w:t xml:space="preserve"> ,</w:t>
      </w:r>
      <w:proofErr w:type="gramEnd"/>
      <w:r>
        <w:t>какая каша из неё получиться ,форма, цвет и размер крупинок .</w:t>
      </w:r>
    </w:p>
    <w:p w:rsidR="001C4754" w:rsidRDefault="004E5ADB" w:rsidP="001C4754">
      <w:pPr>
        <w:spacing w:line="240" w:lineRule="auto"/>
      </w:pPr>
      <w:r>
        <w:t>4.Лепка из солёного теста или из настоящего при выпечке  пирожков</w:t>
      </w:r>
      <w:proofErr w:type="gramStart"/>
      <w:r>
        <w:t xml:space="preserve"> .</w:t>
      </w:r>
      <w:proofErr w:type="gramEnd"/>
    </w:p>
    <w:p w:rsidR="001C4754" w:rsidRDefault="004E5ADB" w:rsidP="001C4754">
      <w:pPr>
        <w:spacing w:line="240" w:lineRule="auto"/>
      </w:pPr>
      <w:r>
        <w:t>5. Рисование пальчиками на крупу (манка ) или муке на подносе</w:t>
      </w:r>
      <w:proofErr w:type="gramStart"/>
      <w:r w:rsidR="000C0738">
        <w:t xml:space="preserve"> .</w:t>
      </w:r>
      <w:proofErr w:type="gramEnd"/>
    </w:p>
    <w:p w:rsidR="001C4754" w:rsidRDefault="000C0738" w:rsidP="001C4754">
      <w:pPr>
        <w:spacing w:line="240" w:lineRule="auto"/>
      </w:pPr>
      <w:r>
        <w:t>6.Сбор пролитой воды (губкой</w:t>
      </w:r>
      <w:proofErr w:type="gramStart"/>
      <w:r>
        <w:t xml:space="preserve"> ,</w:t>
      </w:r>
      <w:proofErr w:type="gramEnd"/>
      <w:r>
        <w:t xml:space="preserve"> тряпочкой )отжимание .</w:t>
      </w:r>
    </w:p>
    <w:p w:rsidR="001C4754" w:rsidRDefault="000C0738" w:rsidP="001C4754">
      <w:pPr>
        <w:spacing w:line="240" w:lineRule="auto"/>
      </w:pPr>
      <w:r>
        <w:t>7.Что за чем ? (продукты</w:t>
      </w:r>
      <w:proofErr w:type="gramStart"/>
      <w:r>
        <w:t xml:space="preserve"> ,</w:t>
      </w:r>
      <w:proofErr w:type="gramEnd"/>
      <w:r>
        <w:t>которые кладут в блюдо –суп ,салат и  т.д.</w:t>
      </w:r>
    </w:p>
    <w:p w:rsidR="001C4754" w:rsidRDefault="000C0738" w:rsidP="001C4754">
      <w:pPr>
        <w:spacing w:line="240" w:lineRule="auto"/>
      </w:pPr>
      <w:r>
        <w:t xml:space="preserve"> 8.Сколько раз помешали еду</w:t>
      </w:r>
      <w:proofErr w:type="gramStart"/>
      <w:r>
        <w:t xml:space="preserve"> ?</w:t>
      </w:r>
      <w:proofErr w:type="gramEnd"/>
      <w:r>
        <w:t xml:space="preserve"> Чем</w:t>
      </w:r>
      <w:proofErr w:type="gramStart"/>
      <w:r>
        <w:t xml:space="preserve"> ?</w:t>
      </w:r>
      <w:proofErr w:type="gramEnd"/>
      <w:r>
        <w:t xml:space="preserve"> </w:t>
      </w:r>
    </w:p>
    <w:p w:rsidR="001C4754" w:rsidRDefault="000C0738" w:rsidP="001C4754">
      <w:pPr>
        <w:spacing w:line="240" w:lineRule="auto"/>
      </w:pPr>
      <w:r>
        <w:t>9.Назови какую посуду использует мама</w:t>
      </w:r>
      <w:proofErr w:type="gramStart"/>
      <w:r>
        <w:t xml:space="preserve"> ,</w:t>
      </w:r>
      <w:proofErr w:type="gramEnd"/>
      <w:r>
        <w:t>для чего ,из чего сделана посуда ,почему можно или нельзя поставить  эту посуду на огонь ,в микроволновую печь .</w:t>
      </w:r>
    </w:p>
    <w:p w:rsidR="001C4754" w:rsidRDefault="000C0738" w:rsidP="001C4754">
      <w:pPr>
        <w:spacing w:line="240" w:lineRule="auto"/>
      </w:pPr>
      <w:r>
        <w:t>10.Готовим обед для гостей</w:t>
      </w:r>
      <w:proofErr w:type="gramStart"/>
      <w:r>
        <w:t xml:space="preserve"> .</w:t>
      </w:r>
      <w:proofErr w:type="gramEnd"/>
    </w:p>
    <w:p w:rsidR="001C4754" w:rsidRDefault="000C0738" w:rsidP="001C4754">
      <w:pPr>
        <w:spacing w:line="240" w:lineRule="auto"/>
      </w:pPr>
      <w:r>
        <w:t>11. Накроем на стол</w:t>
      </w:r>
      <w:proofErr w:type="gramStart"/>
      <w:r>
        <w:t xml:space="preserve"> .</w:t>
      </w:r>
      <w:proofErr w:type="gramEnd"/>
      <w:r>
        <w:t xml:space="preserve"> </w:t>
      </w:r>
    </w:p>
    <w:p w:rsidR="001C4754" w:rsidRDefault="000C0738" w:rsidP="001C4754">
      <w:pPr>
        <w:spacing w:line="240" w:lineRule="auto"/>
      </w:pPr>
      <w:r>
        <w:t>12.Где что лежит?</w:t>
      </w:r>
      <w:r w:rsidR="001A703A">
        <w:t xml:space="preserve"> </w:t>
      </w:r>
    </w:p>
    <w:p w:rsidR="001C4754" w:rsidRDefault="001A703A" w:rsidP="001C4754">
      <w:pPr>
        <w:spacing w:line="240" w:lineRule="auto"/>
      </w:pPr>
      <w:r>
        <w:t>13. Что делаем (трём на тёрке длинную оранжевую морковку</w:t>
      </w:r>
      <w:proofErr w:type="gramStart"/>
      <w:r>
        <w:t xml:space="preserve"> ,</w:t>
      </w:r>
      <w:proofErr w:type="gramEnd"/>
      <w:r>
        <w:t>режем мелко соломкой зелёное сочное яблоко и далее )</w:t>
      </w:r>
    </w:p>
    <w:p w:rsidR="001C4754" w:rsidRDefault="001A703A" w:rsidP="001C4754">
      <w:pPr>
        <w:spacing w:line="240" w:lineRule="auto"/>
      </w:pPr>
      <w:r>
        <w:t>14.Узнай овощ или фрукт наощупь</w:t>
      </w:r>
      <w:proofErr w:type="gramStart"/>
      <w:r>
        <w:t xml:space="preserve"> ,</w:t>
      </w:r>
      <w:proofErr w:type="gramEnd"/>
      <w:r>
        <w:t>по запаху .по вкусу .</w:t>
      </w:r>
    </w:p>
    <w:p w:rsidR="001C4754" w:rsidRDefault="001A703A" w:rsidP="001C4754">
      <w:pPr>
        <w:spacing w:line="240" w:lineRule="auto"/>
      </w:pPr>
      <w:r>
        <w:t xml:space="preserve"> </w:t>
      </w:r>
      <w:r w:rsidRPr="001C4754">
        <w:rPr>
          <w:b/>
          <w:i/>
          <w:u w:val="single"/>
        </w:rPr>
        <w:t xml:space="preserve">В КОМНАТЕ </w:t>
      </w:r>
      <w:r>
        <w:t>:1.Найди и назови (предметы мебели</w:t>
      </w:r>
      <w:proofErr w:type="gramStart"/>
      <w:r>
        <w:t xml:space="preserve"> ,</w:t>
      </w:r>
      <w:proofErr w:type="gramEnd"/>
      <w:r>
        <w:t>игрушки ,различные вещи )</w:t>
      </w:r>
    </w:p>
    <w:p w:rsidR="001C4754" w:rsidRDefault="001A703A" w:rsidP="001C4754">
      <w:pPr>
        <w:spacing w:line="240" w:lineRule="auto"/>
      </w:pPr>
      <w:r>
        <w:t>2.Скручивание и раскручивание ниток разной толщины и длины А также верёвочек</w:t>
      </w:r>
      <w:proofErr w:type="gramStart"/>
      <w:r>
        <w:t xml:space="preserve"> ,</w:t>
      </w:r>
      <w:proofErr w:type="gramEnd"/>
      <w:r>
        <w:t xml:space="preserve"> ленточек.</w:t>
      </w:r>
    </w:p>
    <w:p w:rsidR="001C4754" w:rsidRDefault="001A703A" w:rsidP="001C4754">
      <w:pPr>
        <w:spacing w:line="240" w:lineRule="auto"/>
      </w:pPr>
      <w:r>
        <w:t>3 .Нанизывание пуговиц на леску</w:t>
      </w:r>
      <w:proofErr w:type="gramStart"/>
      <w:r>
        <w:t xml:space="preserve"> .</w:t>
      </w:r>
      <w:proofErr w:type="gramEnd"/>
    </w:p>
    <w:p w:rsidR="001C4754" w:rsidRDefault="001A703A" w:rsidP="001C4754">
      <w:pPr>
        <w:spacing w:line="240" w:lineRule="auto"/>
      </w:pPr>
      <w:r>
        <w:t>4 .Смятие и  разрывание  бумаги</w:t>
      </w:r>
      <w:proofErr w:type="gramStart"/>
      <w:r>
        <w:t xml:space="preserve"> .</w:t>
      </w:r>
      <w:proofErr w:type="gramEnd"/>
      <w:r>
        <w:t>Создание картинок из оторванных кусочков .</w:t>
      </w:r>
    </w:p>
    <w:p w:rsidR="001C4754" w:rsidRDefault="00E065F8" w:rsidP="001C4754">
      <w:pPr>
        <w:spacing w:line="240" w:lineRule="auto"/>
      </w:pPr>
      <w:r>
        <w:lastRenderedPageBreak/>
        <w:t>5 .Листание справочников</w:t>
      </w:r>
      <w:proofErr w:type="gramStart"/>
      <w:r>
        <w:t xml:space="preserve"> ,</w:t>
      </w:r>
      <w:proofErr w:type="gramEnd"/>
      <w:r>
        <w:t>журналов (найди интересную картинку ,чем она тебе понравилась ? )</w:t>
      </w:r>
    </w:p>
    <w:p w:rsidR="001C4754" w:rsidRDefault="00E065F8" w:rsidP="001C4754">
      <w:pPr>
        <w:spacing w:line="240" w:lineRule="auto"/>
      </w:pPr>
      <w:r>
        <w:t>6 .Кто что делает?</w:t>
      </w:r>
    </w:p>
    <w:p w:rsidR="001C4754" w:rsidRDefault="00E065F8" w:rsidP="001C4754">
      <w:pPr>
        <w:spacing w:line="240" w:lineRule="auto"/>
      </w:pPr>
      <w:r>
        <w:t>7 . Кто здесь живёт</w:t>
      </w:r>
      <w:proofErr w:type="gramStart"/>
      <w:r>
        <w:t xml:space="preserve"> ,</w:t>
      </w:r>
      <w:proofErr w:type="gramEnd"/>
      <w:r>
        <w:t>кого как зовут (члены семьи ,домашние питомцы )</w:t>
      </w:r>
    </w:p>
    <w:p w:rsidR="001C4754" w:rsidRDefault="00E065F8" w:rsidP="001C4754">
      <w:pPr>
        <w:spacing w:line="240" w:lineRule="auto"/>
      </w:pPr>
      <w:r>
        <w:t>8 .Н</w:t>
      </w:r>
      <w:r w:rsidR="001C4754">
        <w:t>азови ласково (весело</w:t>
      </w:r>
      <w:proofErr w:type="gramStart"/>
      <w:r w:rsidR="001C4754">
        <w:t xml:space="preserve"> ,</w:t>
      </w:r>
      <w:proofErr w:type="gramEnd"/>
      <w:r w:rsidR="001C4754">
        <w:t>смешно )</w:t>
      </w:r>
    </w:p>
    <w:p w:rsidR="001C4754" w:rsidRDefault="001C4754" w:rsidP="001C4754">
      <w:pPr>
        <w:spacing w:line="240" w:lineRule="auto"/>
      </w:pPr>
      <w:r>
        <w:t>9</w:t>
      </w:r>
      <w:r w:rsidR="00E065F8">
        <w:t xml:space="preserve"> .Чьё</w:t>
      </w:r>
      <w:proofErr w:type="gramStart"/>
      <w:r w:rsidR="00E065F8">
        <w:t xml:space="preserve"> ,</w:t>
      </w:r>
      <w:proofErr w:type="gramEnd"/>
      <w:r w:rsidR="00E065F8">
        <w:t>чья ,чей ,чьи ? (любые предметы ,части тела домашних ,вещи ).</w:t>
      </w:r>
    </w:p>
    <w:p w:rsidR="001C4754" w:rsidRDefault="001C4754" w:rsidP="001C4754">
      <w:pPr>
        <w:spacing w:line="240" w:lineRule="auto"/>
      </w:pPr>
      <w:r>
        <w:t>10</w:t>
      </w:r>
      <w:r w:rsidR="00E065F8">
        <w:t xml:space="preserve"> .Что делает ? (телевизор показывает</w:t>
      </w:r>
      <w:proofErr w:type="gramStart"/>
      <w:r w:rsidR="00E065F8">
        <w:t xml:space="preserve"> .</w:t>
      </w:r>
      <w:proofErr w:type="gramEnd"/>
      <w:r>
        <w:t xml:space="preserve"> Кот спит .вода течёт и т .д .</w:t>
      </w:r>
    </w:p>
    <w:p w:rsidR="001C4754" w:rsidRDefault="001C4754" w:rsidP="001C4754">
      <w:pPr>
        <w:spacing w:line="240" w:lineRule="auto"/>
      </w:pPr>
      <w:r>
        <w:t>11</w:t>
      </w:r>
      <w:r w:rsidR="00E065F8">
        <w:t xml:space="preserve"> .Как что звучит ? (вода</w:t>
      </w:r>
      <w:proofErr w:type="gramStart"/>
      <w:r w:rsidR="00E065F8">
        <w:t xml:space="preserve"> ,</w:t>
      </w:r>
      <w:proofErr w:type="gramEnd"/>
      <w:r w:rsidR="00E065F8">
        <w:t>бумага ,храп ,музыка )</w:t>
      </w:r>
    </w:p>
    <w:p w:rsidR="001C4754" w:rsidRDefault="002F6924" w:rsidP="001C4754">
      <w:pPr>
        <w:spacing w:line="240" w:lineRule="auto"/>
      </w:pPr>
      <w:r w:rsidRPr="001C4754">
        <w:rPr>
          <w:b/>
          <w:i/>
          <w:u w:val="single"/>
        </w:rPr>
        <w:t>В ВАННОЙ</w:t>
      </w:r>
      <w:r w:rsidR="001C4754">
        <w:t>:</w:t>
      </w:r>
    </w:p>
    <w:p w:rsidR="001C4754" w:rsidRDefault="002F6924" w:rsidP="001C4754">
      <w:pPr>
        <w:spacing w:line="240" w:lineRule="auto"/>
      </w:pPr>
      <w:r w:rsidRPr="001C4754">
        <w:t xml:space="preserve"> </w:t>
      </w:r>
      <w:r>
        <w:t xml:space="preserve">1 Что для чего </w:t>
      </w:r>
      <w:proofErr w:type="gramStart"/>
      <w:r>
        <w:t>?(</w:t>
      </w:r>
      <w:proofErr w:type="gramEnd"/>
      <w:r>
        <w:t>предметы туалета )</w:t>
      </w:r>
    </w:p>
    <w:p w:rsidR="001C4754" w:rsidRDefault="002F6924" w:rsidP="001C4754">
      <w:pPr>
        <w:spacing w:line="240" w:lineRule="auto"/>
      </w:pPr>
      <w:r>
        <w:t>2 .Кому что</w:t>
      </w:r>
      <w:proofErr w:type="gramStart"/>
      <w:r>
        <w:t xml:space="preserve"> ?</w:t>
      </w:r>
      <w:proofErr w:type="gramEnd"/>
      <w:r>
        <w:t xml:space="preserve"> </w:t>
      </w:r>
    </w:p>
    <w:p w:rsidR="001C4754" w:rsidRDefault="002F6924" w:rsidP="001C4754">
      <w:pPr>
        <w:spacing w:line="240" w:lineRule="auto"/>
      </w:pPr>
      <w:r>
        <w:t>3 .Что сначала</w:t>
      </w:r>
      <w:proofErr w:type="gramStart"/>
      <w:r>
        <w:t xml:space="preserve"> ,</w:t>
      </w:r>
      <w:proofErr w:type="gramEnd"/>
      <w:r>
        <w:t>что потом ? (при умывании или любых других процедурах )</w:t>
      </w:r>
    </w:p>
    <w:p w:rsidR="001C4754" w:rsidRDefault="002F6924" w:rsidP="001C4754">
      <w:pPr>
        <w:spacing w:line="240" w:lineRule="auto"/>
      </w:pPr>
      <w:r>
        <w:t xml:space="preserve"> 4 .Вверху</w:t>
      </w:r>
      <w:proofErr w:type="gramStart"/>
      <w:r>
        <w:t xml:space="preserve"> ,</w:t>
      </w:r>
      <w:proofErr w:type="gramEnd"/>
      <w:r>
        <w:t>справа ,внизу ,слева ,около .</w:t>
      </w:r>
    </w:p>
    <w:p w:rsidR="001C4754" w:rsidRDefault="002F6924" w:rsidP="001C4754">
      <w:pPr>
        <w:spacing w:line="240" w:lineRule="auto"/>
      </w:pPr>
      <w:r>
        <w:t>5 ,Исправь ошибку (щёткой намылю лицо</w:t>
      </w:r>
      <w:proofErr w:type="gramStart"/>
      <w:r>
        <w:t xml:space="preserve"> ,</w:t>
      </w:r>
      <w:proofErr w:type="gramEnd"/>
      <w:r>
        <w:t>мылом вытру руки  и др</w:t>
      </w:r>
      <w:r w:rsidR="00CF527D">
        <w:t>угое )</w:t>
      </w:r>
    </w:p>
    <w:p w:rsidR="00E552EC" w:rsidRDefault="00CF527D" w:rsidP="001C4754">
      <w:pPr>
        <w:spacing w:line="240" w:lineRule="auto"/>
      </w:pPr>
      <w:r>
        <w:t xml:space="preserve">6. Отгадай что это </w:t>
      </w:r>
      <w:proofErr w:type="gramStart"/>
      <w:r>
        <w:t>?(</w:t>
      </w:r>
      <w:proofErr w:type="gramEnd"/>
      <w:r>
        <w:t xml:space="preserve">предложить ребёнку любые описания предметов ,не называя их ) </w:t>
      </w:r>
      <w:r w:rsidR="002F6924">
        <w:t xml:space="preserve"> .</w:t>
      </w:r>
    </w:p>
    <w:p w:rsidR="00E552EC" w:rsidRDefault="00E552EC" w:rsidP="001C4754">
      <w:pPr>
        <w:spacing w:line="240" w:lineRule="auto"/>
      </w:pPr>
    </w:p>
    <w:p w:rsidR="00AB1F06" w:rsidRDefault="00E552EC" w:rsidP="001C4754">
      <w:pPr>
        <w:spacing w:line="240" w:lineRule="auto"/>
      </w:pPr>
      <w:r>
        <w:t xml:space="preserve">   </w:t>
      </w:r>
      <w:bookmarkStart w:id="0" w:name="_GoBack"/>
      <w:bookmarkEnd w:id="0"/>
      <w:r w:rsidR="002F6924">
        <w:t xml:space="preserve">И ещё один важный момент </w:t>
      </w:r>
      <w:proofErr w:type="gramStart"/>
      <w:r w:rsidR="002F6924">
        <w:t>:о</w:t>
      </w:r>
      <w:proofErr w:type="gramEnd"/>
      <w:r w:rsidR="002F6924">
        <w:t>бращайтес</w:t>
      </w:r>
      <w:r w:rsidR="00CF527D">
        <w:t>ь к детям с просьбами о помощи к</w:t>
      </w:r>
      <w:r w:rsidR="002F6924">
        <w:t>ак к равноправным членам общества ,семьи и учит</w:t>
      </w:r>
      <w:r w:rsidR="00CF527D">
        <w:t>е детей также обращаться  к вам с просьбами ,используя  общепринятые формы вежливого обращения . Не забывайте благодарить детей после выполнения вашей просьбы и того же требуйте от них .Желаю Вам  успехов и взаимопонимания с вашими  умными и добрыми детьми</w:t>
      </w:r>
      <w:r w:rsidR="001C4754">
        <w:t>.</w:t>
      </w:r>
    </w:p>
    <w:sectPr w:rsidR="00AB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95"/>
    <w:rsid w:val="000C0738"/>
    <w:rsid w:val="001A703A"/>
    <w:rsid w:val="001C4754"/>
    <w:rsid w:val="00284B4E"/>
    <w:rsid w:val="002F6924"/>
    <w:rsid w:val="004E5ADB"/>
    <w:rsid w:val="00681910"/>
    <w:rsid w:val="00AA6C40"/>
    <w:rsid w:val="00AB1F06"/>
    <w:rsid w:val="00BD531E"/>
    <w:rsid w:val="00CF527D"/>
    <w:rsid w:val="00E065F8"/>
    <w:rsid w:val="00E552EC"/>
    <w:rsid w:val="00F57F95"/>
    <w:rsid w:val="00F9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D35F-7C14-468F-9F35-4F129A9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4-05-24T14:39:00Z</dcterms:created>
  <dcterms:modified xsi:type="dcterms:W3CDTF">2014-05-25T08:14:00Z</dcterms:modified>
</cp:coreProperties>
</file>